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75" w:rsidRDefault="00BD46F8" w:rsidP="008C1275">
      <w:pPr>
        <w:tabs>
          <w:tab w:val="left" w:pos="2565"/>
          <w:tab w:val="center" w:pos="4677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66700</wp:posOffset>
            </wp:positionV>
            <wp:extent cx="638175" cy="6096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275" w:rsidRDefault="008C1275" w:rsidP="008C1275">
      <w:pPr>
        <w:jc w:val="center"/>
        <w:rPr>
          <w:b/>
        </w:rPr>
      </w:pPr>
    </w:p>
    <w:p w:rsidR="008C1275" w:rsidRPr="00C63FB4" w:rsidRDefault="00C63FB4" w:rsidP="008C1275">
      <w:pPr>
        <w:jc w:val="center"/>
        <w:rPr>
          <w:sz w:val="28"/>
          <w:szCs w:val="28"/>
        </w:rPr>
      </w:pPr>
      <w:r w:rsidRPr="00C63FB4">
        <w:rPr>
          <w:sz w:val="28"/>
          <w:szCs w:val="28"/>
        </w:rPr>
        <w:t>Департамент образования, науки и молодежной политики</w:t>
      </w:r>
      <w:r w:rsidRPr="00C63FB4">
        <w:rPr>
          <w:sz w:val="28"/>
          <w:szCs w:val="28"/>
        </w:rPr>
        <w:br/>
        <w:t>Воронежской области</w:t>
      </w:r>
    </w:p>
    <w:p w:rsidR="008C1275" w:rsidRPr="00022FD3" w:rsidRDefault="008C1275" w:rsidP="008C1275">
      <w:pPr>
        <w:jc w:val="center"/>
        <w:rPr>
          <w:b/>
          <w:sz w:val="32"/>
          <w:szCs w:val="32"/>
        </w:rPr>
      </w:pPr>
    </w:p>
    <w:p w:rsidR="008C1275" w:rsidRPr="00C63FB4" w:rsidRDefault="008C1275" w:rsidP="008C1275">
      <w:pPr>
        <w:jc w:val="center"/>
        <w:rPr>
          <w:sz w:val="36"/>
          <w:szCs w:val="36"/>
        </w:rPr>
      </w:pPr>
      <w:proofErr w:type="gramStart"/>
      <w:r w:rsidRPr="00C63FB4">
        <w:rPr>
          <w:sz w:val="36"/>
          <w:szCs w:val="36"/>
        </w:rPr>
        <w:t>П</w:t>
      </w:r>
      <w:proofErr w:type="gramEnd"/>
      <w:r w:rsidRPr="00C63FB4">
        <w:rPr>
          <w:sz w:val="36"/>
          <w:szCs w:val="36"/>
        </w:rPr>
        <w:t xml:space="preserve"> Р И К А З</w:t>
      </w:r>
    </w:p>
    <w:p w:rsidR="008C1275" w:rsidRDefault="008C1275" w:rsidP="008C1275">
      <w:pPr>
        <w:jc w:val="center"/>
        <w:rPr>
          <w:b/>
          <w:sz w:val="36"/>
          <w:szCs w:val="36"/>
        </w:rPr>
      </w:pPr>
    </w:p>
    <w:p w:rsidR="008C1275" w:rsidRPr="005407E9" w:rsidRDefault="00003D0F" w:rsidP="008C127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5.09.</w:t>
      </w:r>
      <w:r w:rsidR="008352E3" w:rsidRPr="005407E9">
        <w:rPr>
          <w:b/>
          <w:sz w:val="32"/>
          <w:szCs w:val="32"/>
        </w:rPr>
        <w:t>201</w:t>
      </w:r>
      <w:r w:rsidR="00B6122D" w:rsidRPr="005407E9">
        <w:rPr>
          <w:b/>
          <w:sz w:val="32"/>
          <w:szCs w:val="32"/>
        </w:rPr>
        <w:t>3</w:t>
      </w:r>
      <w:r w:rsidR="008352E3" w:rsidRPr="005407E9">
        <w:rPr>
          <w:b/>
          <w:sz w:val="32"/>
          <w:szCs w:val="32"/>
        </w:rPr>
        <w:t>г.</w:t>
      </w:r>
      <w:r w:rsidR="008C1275" w:rsidRPr="005407E9">
        <w:rPr>
          <w:b/>
          <w:sz w:val="32"/>
          <w:szCs w:val="32"/>
        </w:rPr>
        <w:tab/>
      </w:r>
      <w:r w:rsidR="008C1275" w:rsidRPr="005407E9">
        <w:rPr>
          <w:b/>
          <w:sz w:val="32"/>
          <w:szCs w:val="32"/>
        </w:rPr>
        <w:tab/>
      </w:r>
      <w:r w:rsidR="008C1275" w:rsidRPr="005407E9">
        <w:rPr>
          <w:b/>
          <w:sz w:val="32"/>
          <w:szCs w:val="32"/>
        </w:rPr>
        <w:tab/>
      </w:r>
      <w:r w:rsidR="008C1275" w:rsidRPr="005407E9">
        <w:rPr>
          <w:b/>
          <w:sz w:val="32"/>
          <w:szCs w:val="32"/>
        </w:rPr>
        <w:tab/>
      </w:r>
      <w:r w:rsidR="008C1275" w:rsidRPr="005407E9">
        <w:rPr>
          <w:b/>
          <w:sz w:val="32"/>
          <w:szCs w:val="32"/>
        </w:rPr>
        <w:tab/>
      </w:r>
      <w:r w:rsidR="00C63FB4" w:rsidRPr="005407E9">
        <w:rPr>
          <w:b/>
          <w:sz w:val="32"/>
          <w:szCs w:val="32"/>
        </w:rPr>
        <w:tab/>
      </w:r>
      <w:r w:rsidR="008C1275" w:rsidRPr="005407E9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  </w:t>
      </w:r>
      <w:r w:rsidR="005407E9" w:rsidRPr="005407E9">
        <w:rPr>
          <w:b/>
          <w:sz w:val="32"/>
          <w:szCs w:val="32"/>
        </w:rPr>
        <w:tab/>
      </w:r>
      <w:r w:rsidR="008C1275" w:rsidRPr="005407E9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927</w:t>
      </w:r>
    </w:p>
    <w:p w:rsidR="003524C7" w:rsidRDefault="003524C7" w:rsidP="008C1275">
      <w:pPr>
        <w:jc w:val="both"/>
        <w:rPr>
          <w:b/>
          <w:sz w:val="36"/>
          <w:szCs w:val="36"/>
        </w:rPr>
      </w:pPr>
    </w:p>
    <w:p w:rsidR="003524C7" w:rsidRDefault="003524C7" w:rsidP="008C1275">
      <w:pPr>
        <w:jc w:val="both"/>
        <w:rPr>
          <w:b/>
          <w:sz w:val="36"/>
          <w:szCs w:val="36"/>
        </w:rPr>
      </w:pPr>
    </w:p>
    <w:p w:rsidR="00640AD5" w:rsidRDefault="00640AD5" w:rsidP="003A4BF3">
      <w:pPr>
        <w:jc w:val="center"/>
        <w:rPr>
          <w:b/>
          <w:sz w:val="28"/>
          <w:szCs w:val="28"/>
        </w:rPr>
      </w:pPr>
      <w:r w:rsidRPr="00537E9C">
        <w:rPr>
          <w:b/>
          <w:sz w:val="28"/>
          <w:szCs w:val="28"/>
        </w:rPr>
        <w:t xml:space="preserve">О </w:t>
      </w:r>
      <w:r w:rsidR="003A4BF3">
        <w:rPr>
          <w:b/>
          <w:sz w:val="28"/>
          <w:szCs w:val="28"/>
        </w:rPr>
        <w:t>комплексе мер, направленных на недопущение незаконных сборов денежных сре</w:t>
      </w:r>
      <w:proofErr w:type="gramStart"/>
      <w:r w:rsidR="003A4BF3">
        <w:rPr>
          <w:b/>
          <w:sz w:val="28"/>
          <w:szCs w:val="28"/>
        </w:rPr>
        <w:t>дств с р</w:t>
      </w:r>
      <w:proofErr w:type="gramEnd"/>
      <w:r w:rsidR="003A4BF3">
        <w:rPr>
          <w:b/>
          <w:sz w:val="28"/>
          <w:szCs w:val="28"/>
        </w:rPr>
        <w:t>одителей обучающихся общеобразовательных организаций</w:t>
      </w:r>
    </w:p>
    <w:p w:rsidR="003A4BF3" w:rsidRPr="00455169" w:rsidRDefault="003A4BF3" w:rsidP="003A4BF3">
      <w:pPr>
        <w:jc w:val="center"/>
        <w:rPr>
          <w:sz w:val="28"/>
          <w:szCs w:val="28"/>
        </w:rPr>
      </w:pPr>
    </w:p>
    <w:p w:rsidR="00640AD5" w:rsidRPr="00715775" w:rsidRDefault="00640AD5" w:rsidP="005407E9">
      <w:pPr>
        <w:spacing w:line="360" w:lineRule="auto"/>
        <w:ind w:firstLine="708"/>
        <w:jc w:val="both"/>
        <w:rPr>
          <w:sz w:val="28"/>
          <w:szCs w:val="28"/>
        </w:rPr>
      </w:pPr>
      <w:r w:rsidRPr="00715775">
        <w:rPr>
          <w:sz w:val="28"/>
          <w:szCs w:val="28"/>
        </w:rPr>
        <w:t xml:space="preserve">На основании письма </w:t>
      </w:r>
      <w:r>
        <w:rPr>
          <w:sz w:val="28"/>
          <w:szCs w:val="28"/>
        </w:rPr>
        <w:t>Министерства образования и науки Российской Федерации</w:t>
      </w:r>
      <w:r w:rsidRPr="00715775">
        <w:rPr>
          <w:sz w:val="28"/>
          <w:szCs w:val="28"/>
        </w:rPr>
        <w:t xml:space="preserve"> № </w:t>
      </w:r>
      <w:r w:rsidR="003A4BF3">
        <w:rPr>
          <w:sz w:val="28"/>
          <w:szCs w:val="28"/>
        </w:rPr>
        <w:t>ИТ-885/08</w:t>
      </w:r>
      <w:r w:rsidRPr="006C7E21">
        <w:rPr>
          <w:sz w:val="28"/>
          <w:szCs w:val="28"/>
        </w:rPr>
        <w:t xml:space="preserve"> от </w:t>
      </w:r>
      <w:r w:rsidR="003A4BF3">
        <w:rPr>
          <w:sz w:val="28"/>
          <w:szCs w:val="28"/>
        </w:rPr>
        <w:t>13</w:t>
      </w:r>
      <w:r w:rsidRPr="006C7E21">
        <w:rPr>
          <w:sz w:val="28"/>
          <w:szCs w:val="28"/>
        </w:rPr>
        <w:t>.</w:t>
      </w:r>
      <w:r w:rsidR="003A4BF3">
        <w:rPr>
          <w:sz w:val="28"/>
          <w:szCs w:val="28"/>
        </w:rPr>
        <w:t>09</w:t>
      </w:r>
      <w:r w:rsidRPr="006C7E2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6C7E21">
        <w:rPr>
          <w:sz w:val="28"/>
          <w:szCs w:val="28"/>
        </w:rPr>
        <w:t xml:space="preserve"> «</w:t>
      </w:r>
      <w:r w:rsidR="003A4BF3" w:rsidRPr="003A4BF3">
        <w:rPr>
          <w:sz w:val="28"/>
          <w:szCs w:val="28"/>
        </w:rPr>
        <w:t>О комплексе мер, направленных на недопущение незаконных сборов денежных сре</w:t>
      </w:r>
      <w:proofErr w:type="gramStart"/>
      <w:r w:rsidR="003A4BF3" w:rsidRPr="003A4BF3">
        <w:rPr>
          <w:sz w:val="28"/>
          <w:szCs w:val="28"/>
        </w:rPr>
        <w:t>дств с р</w:t>
      </w:r>
      <w:proofErr w:type="gramEnd"/>
      <w:r w:rsidR="003A4BF3" w:rsidRPr="003A4BF3">
        <w:rPr>
          <w:sz w:val="28"/>
          <w:szCs w:val="28"/>
        </w:rPr>
        <w:t>одителей обучающихся общеобразовательных организаций</w:t>
      </w:r>
      <w:r w:rsidRPr="006C7E21">
        <w:rPr>
          <w:sz w:val="28"/>
          <w:szCs w:val="28"/>
        </w:rPr>
        <w:t>»</w:t>
      </w:r>
    </w:p>
    <w:p w:rsidR="00640AD5" w:rsidRPr="00715775" w:rsidRDefault="00640AD5" w:rsidP="00640AD5">
      <w:pPr>
        <w:spacing w:line="312" w:lineRule="auto"/>
        <w:rPr>
          <w:sz w:val="28"/>
          <w:szCs w:val="28"/>
        </w:rPr>
      </w:pPr>
      <w:proofErr w:type="spellStart"/>
      <w:proofErr w:type="gramStart"/>
      <w:r w:rsidRPr="00715775">
        <w:rPr>
          <w:sz w:val="28"/>
          <w:szCs w:val="28"/>
        </w:rPr>
        <w:t>п</w:t>
      </w:r>
      <w:proofErr w:type="spellEnd"/>
      <w:proofErr w:type="gramEnd"/>
      <w:r w:rsidRPr="00715775">
        <w:rPr>
          <w:sz w:val="28"/>
          <w:szCs w:val="28"/>
        </w:rPr>
        <w:t xml:space="preserve"> </w:t>
      </w:r>
      <w:proofErr w:type="spellStart"/>
      <w:r w:rsidRPr="00715775">
        <w:rPr>
          <w:sz w:val="28"/>
          <w:szCs w:val="28"/>
        </w:rPr>
        <w:t>р</w:t>
      </w:r>
      <w:proofErr w:type="spellEnd"/>
      <w:r w:rsidRPr="00715775">
        <w:rPr>
          <w:sz w:val="28"/>
          <w:szCs w:val="28"/>
        </w:rPr>
        <w:t xml:space="preserve"> и к а </w:t>
      </w:r>
      <w:proofErr w:type="spellStart"/>
      <w:r w:rsidRPr="00715775">
        <w:rPr>
          <w:sz w:val="28"/>
          <w:szCs w:val="28"/>
        </w:rPr>
        <w:t>з</w:t>
      </w:r>
      <w:proofErr w:type="spellEnd"/>
      <w:r w:rsidRPr="00715775">
        <w:rPr>
          <w:sz w:val="28"/>
          <w:szCs w:val="28"/>
        </w:rPr>
        <w:t xml:space="preserve"> </w:t>
      </w:r>
      <w:proofErr w:type="spellStart"/>
      <w:r w:rsidRPr="00715775">
        <w:rPr>
          <w:sz w:val="28"/>
          <w:szCs w:val="28"/>
        </w:rPr>
        <w:t>ы</w:t>
      </w:r>
      <w:proofErr w:type="spellEnd"/>
      <w:r w:rsidRPr="00715775">
        <w:rPr>
          <w:sz w:val="28"/>
          <w:szCs w:val="28"/>
        </w:rPr>
        <w:t xml:space="preserve"> в а ю:</w:t>
      </w:r>
    </w:p>
    <w:p w:rsidR="00717438" w:rsidRDefault="00640AD5" w:rsidP="003A4BF3">
      <w:pPr>
        <w:spacing w:line="312" w:lineRule="auto"/>
        <w:ind w:firstLine="540"/>
        <w:jc w:val="both"/>
        <w:rPr>
          <w:sz w:val="28"/>
          <w:szCs w:val="28"/>
        </w:rPr>
      </w:pPr>
      <w:r w:rsidRPr="00715775">
        <w:rPr>
          <w:sz w:val="28"/>
          <w:szCs w:val="28"/>
        </w:rPr>
        <w:t>1</w:t>
      </w:r>
      <w:r w:rsidR="00717438">
        <w:rPr>
          <w:sz w:val="28"/>
          <w:szCs w:val="28"/>
        </w:rPr>
        <w:t>.</w:t>
      </w:r>
      <w:r w:rsidR="005407E9">
        <w:rPr>
          <w:sz w:val="28"/>
          <w:szCs w:val="28"/>
        </w:rPr>
        <w:t xml:space="preserve"> </w:t>
      </w:r>
      <w:r w:rsidR="00717438">
        <w:rPr>
          <w:sz w:val="28"/>
          <w:szCs w:val="28"/>
        </w:rPr>
        <w:t>Отделу организации предоставления общего образования (Салогубова) организовать:</w:t>
      </w:r>
    </w:p>
    <w:p w:rsidR="00640AD5" w:rsidRDefault="00717438" w:rsidP="003A4BF3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работу постоянно действующей «горячей линии» по вопросам незаконных сборов денежных средств в общеобразовательных организациях;</w:t>
      </w:r>
    </w:p>
    <w:p w:rsidR="00591AF1" w:rsidRDefault="00717438" w:rsidP="00591AF1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оведение мониторинга мнения родителей</w:t>
      </w:r>
      <w:r w:rsidR="00CB6D0F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х пре</w:t>
      </w:r>
      <w:r w:rsidR="00591AF1">
        <w:rPr>
          <w:sz w:val="28"/>
          <w:szCs w:val="28"/>
        </w:rPr>
        <w:t>дставителей) обучающихся общеобразовательных организаций по вопросам оказания платных образовательных услуг, привлечения и расходования добровольных пожертвований и целевых взносов физических лиц.</w:t>
      </w:r>
    </w:p>
    <w:p w:rsidR="00591AF1" w:rsidRDefault="00591AF1" w:rsidP="00591AF1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407E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делу кадровой и организационно-правовой работы (Пичугина) организовать размещение на сайте департамента образования, науки и молодежной политики  информацию о телефоне «горячей линии», адреса электронных приемных (в том числе правоохранительных и контрольно-надзорных органов), других ресурсов, которыми могут воспользоваться обучающиеся, их родители (законные представители) в случаях, когда действия руководства и других сотрудников образовательных организаций нарушают их права и законные интересы (нарушение правил приема</w:t>
      </w:r>
      <w:proofErr w:type="gramEnd"/>
      <w:r>
        <w:rPr>
          <w:sz w:val="28"/>
          <w:szCs w:val="28"/>
        </w:rPr>
        <w:t xml:space="preserve"> в образовательные организации, факты незаконных сборов денежных сре</w:t>
      </w:r>
      <w:proofErr w:type="gramStart"/>
      <w:r>
        <w:rPr>
          <w:sz w:val="28"/>
          <w:szCs w:val="28"/>
        </w:rPr>
        <w:t>дств с р</w:t>
      </w:r>
      <w:proofErr w:type="gramEnd"/>
      <w:r>
        <w:rPr>
          <w:sz w:val="28"/>
          <w:szCs w:val="28"/>
        </w:rPr>
        <w:t>одителей).</w:t>
      </w:r>
    </w:p>
    <w:p w:rsidR="00591AF1" w:rsidRDefault="00591AF1" w:rsidP="00591AF1">
      <w:pPr>
        <w:spacing w:line="312" w:lineRule="auto"/>
        <w:ind w:firstLine="540"/>
        <w:jc w:val="both"/>
        <w:rPr>
          <w:sz w:val="28"/>
          <w:szCs w:val="28"/>
        </w:rPr>
      </w:pPr>
    </w:p>
    <w:p w:rsidR="005407E9" w:rsidRDefault="005407E9" w:rsidP="00591AF1">
      <w:pPr>
        <w:spacing w:line="312" w:lineRule="auto"/>
        <w:ind w:firstLine="540"/>
        <w:jc w:val="both"/>
        <w:rPr>
          <w:sz w:val="28"/>
          <w:szCs w:val="28"/>
        </w:rPr>
      </w:pPr>
    </w:p>
    <w:p w:rsidR="00CB6D0F" w:rsidRDefault="00CB6D0F" w:rsidP="00591AF1">
      <w:pPr>
        <w:spacing w:line="312" w:lineRule="auto"/>
        <w:ind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640AD5" w:rsidRPr="00715775">
        <w:rPr>
          <w:sz w:val="28"/>
          <w:szCs w:val="28"/>
        </w:rPr>
        <w:t xml:space="preserve">. </w:t>
      </w:r>
      <w:r w:rsidR="00640AD5">
        <w:rPr>
          <w:sz w:val="28"/>
          <w:szCs w:val="28"/>
        </w:rPr>
        <w:t>Р</w:t>
      </w:r>
      <w:r w:rsidR="00640AD5">
        <w:rPr>
          <w:color w:val="000000"/>
          <w:spacing w:val="10"/>
          <w:sz w:val="28"/>
          <w:szCs w:val="28"/>
        </w:rPr>
        <w:t xml:space="preserve">уководителям </w:t>
      </w:r>
      <w:r w:rsidR="00640AD5" w:rsidRPr="00BB5D4C">
        <w:rPr>
          <w:sz w:val="28"/>
          <w:szCs w:val="28"/>
        </w:rPr>
        <w:t>органов местного самоуправления</w:t>
      </w:r>
      <w:r w:rsidR="00640AD5">
        <w:rPr>
          <w:sz w:val="28"/>
          <w:szCs w:val="28"/>
        </w:rPr>
        <w:t xml:space="preserve">, </w:t>
      </w:r>
      <w:r w:rsidR="00640AD5">
        <w:rPr>
          <w:spacing w:val="-6"/>
          <w:sz w:val="28"/>
          <w:szCs w:val="28"/>
        </w:rPr>
        <w:t xml:space="preserve">осуществляющих полномочия в сфере </w:t>
      </w:r>
      <w:r w:rsidR="00640AD5">
        <w:rPr>
          <w:sz w:val="28"/>
          <w:szCs w:val="28"/>
        </w:rPr>
        <w:t>образования</w:t>
      </w:r>
      <w:r w:rsidR="00640AD5">
        <w:rPr>
          <w:sz w:val="28"/>
        </w:rPr>
        <w:t xml:space="preserve"> Воронежской области</w:t>
      </w:r>
      <w:r>
        <w:rPr>
          <w:sz w:val="28"/>
        </w:rPr>
        <w:t xml:space="preserve"> организовать:</w:t>
      </w:r>
    </w:p>
    <w:p w:rsidR="00CB6D0F" w:rsidRDefault="00A2229A" w:rsidP="00CB6D0F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</w:rPr>
        <w:t>3</w:t>
      </w:r>
      <w:r w:rsidR="00CB6D0F">
        <w:rPr>
          <w:sz w:val="28"/>
        </w:rPr>
        <w:t xml:space="preserve">.1. </w:t>
      </w:r>
      <w:r w:rsidR="00CB6D0F">
        <w:rPr>
          <w:sz w:val="28"/>
          <w:szCs w:val="28"/>
        </w:rPr>
        <w:t>работу постоянно действующей «горячей линии» по вопросам незаконных сборов денежных средств в общеобразовательных организациях;</w:t>
      </w:r>
    </w:p>
    <w:p w:rsidR="00CB6D0F" w:rsidRDefault="00A2229A" w:rsidP="00CB6D0F">
      <w:pPr>
        <w:spacing w:line="312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CB6D0F">
        <w:rPr>
          <w:sz w:val="28"/>
          <w:szCs w:val="28"/>
        </w:rPr>
        <w:t>.2. разместить на сайтах учредителей общеобразовательных учреждений  информации о телефонах «горячей линии», адреса электронных приемных (в том числе правоохранительных и контрольно-надзорных органов), других ресурсов, которыми могут воспользоваться обучающиеся, их родители (законные представители) в случаях, когда действия руководства и других сотрудников образовательных организаций нарушают их права и законные интересы (нарушение правил приема в образовательные организации, факты незаконных сборов денежных средств с</w:t>
      </w:r>
      <w:proofErr w:type="gramEnd"/>
      <w:r w:rsidR="00CB6D0F">
        <w:rPr>
          <w:sz w:val="28"/>
          <w:szCs w:val="28"/>
        </w:rPr>
        <w:t xml:space="preserve"> родителей)</w:t>
      </w:r>
      <w:r w:rsidR="00692AE1">
        <w:rPr>
          <w:sz w:val="28"/>
          <w:szCs w:val="28"/>
        </w:rPr>
        <w:t>.</w:t>
      </w:r>
    </w:p>
    <w:p w:rsidR="00640AD5" w:rsidRDefault="00A2229A" w:rsidP="00640AD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40AD5">
        <w:rPr>
          <w:sz w:val="28"/>
          <w:szCs w:val="28"/>
        </w:rPr>
        <w:t xml:space="preserve">. </w:t>
      </w:r>
      <w:proofErr w:type="gramStart"/>
      <w:r w:rsidR="00640AD5">
        <w:rPr>
          <w:sz w:val="28"/>
          <w:szCs w:val="28"/>
        </w:rPr>
        <w:t>Контроль за</w:t>
      </w:r>
      <w:proofErr w:type="gramEnd"/>
      <w:r w:rsidR="00640AD5">
        <w:rPr>
          <w:sz w:val="28"/>
          <w:szCs w:val="28"/>
        </w:rPr>
        <w:t xml:space="preserve"> исполнением приказа возложить на </w:t>
      </w:r>
      <w:r w:rsidR="0058716C">
        <w:rPr>
          <w:sz w:val="28"/>
          <w:szCs w:val="28"/>
        </w:rPr>
        <w:t>первого заместителя департамента Г.П.</w:t>
      </w:r>
      <w:r w:rsidR="00CB6D0F">
        <w:rPr>
          <w:sz w:val="28"/>
          <w:szCs w:val="28"/>
        </w:rPr>
        <w:t>И</w:t>
      </w:r>
      <w:r w:rsidR="0058716C">
        <w:rPr>
          <w:sz w:val="28"/>
          <w:szCs w:val="28"/>
        </w:rPr>
        <w:t>ванову.</w:t>
      </w:r>
    </w:p>
    <w:p w:rsidR="0058716C" w:rsidRDefault="0058716C" w:rsidP="005407E9">
      <w:pPr>
        <w:spacing w:line="360" w:lineRule="auto"/>
        <w:jc w:val="both"/>
        <w:outlineLvl w:val="0"/>
        <w:rPr>
          <w:sz w:val="28"/>
          <w:szCs w:val="28"/>
        </w:rPr>
      </w:pPr>
    </w:p>
    <w:p w:rsidR="00640AD5" w:rsidRDefault="00640AD5" w:rsidP="00640AD5">
      <w:pPr>
        <w:tabs>
          <w:tab w:val="num" w:pos="720"/>
        </w:tabs>
        <w:spacing w:line="312" w:lineRule="auto"/>
        <w:jc w:val="both"/>
        <w:rPr>
          <w:sz w:val="28"/>
          <w:szCs w:val="28"/>
        </w:rPr>
      </w:pPr>
    </w:p>
    <w:p w:rsidR="00640AD5" w:rsidRPr="00715775" w:rsidRDefault="00640AD5" w:rsidP="00640AD5">
      <w:pPr>
        <w:tabs>
          <w:tab w:val="num" w:pos="720"/>
        </w:tabs>
        <w:spacing w:line="312" w:lineRule="auto"/>
        <w:jc w:val="both"/>
        <w:rPr>
          <w:sz w:val="28"/>
          <w:szCs w:val="28"/>
        </w:rPr>
      </w:pPr>
    </w:p>
    <w:p w:rsidR="00640AD5" w:rsidRDefault="00640AD5" w:rsidP="00640AD5">
      <w:pPr>
        <w:spacing w:line="300" w:lineRule="auto"/>
        <w:jc w:val="both"/>
        <w:outlineLvl w:val="0"/>
        <w:rPr>
          <w:sz w:val="28"/>
          <w:szCs w:val="28"/>
        </w:rPr>
      </w:pPr>
      <w:r w:rsidRPr="007E41E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департамен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7E41EA">
        <w:rPr>
          <w:sz w:val="28"/>
          <w:szCs w:val="28"/>
        </w:rPr>
        <w:t>О.Н.</w:t>
      </w:r>
      <w:r>
        <w:rPr>
          <w:sz w:val="28"/>
          <w:szCs w:val="28"/>
        </w:rPr>
        <w:t xml:space="preserve"> </w:t>
      </w:r>
      <w:r w:rsidRPr="007E41EA">
        <w:rPr>
          <w:sz w:val="28"/>
          <w:szCs w:val="28"/>
        </w:rPr>
        <w:t>Мосолов</w:t>
      </w:r>
    </w:p>
    <w:p w:rsidR="00640AD5" w:rsidRDefault="00640AD5" w:rsidP="00640AD5">
      <w:pPr>
        <w:spacing w:line="300" w:lineRule="auto"/>
        <w:jc w:val="both"/>
        <w:outlineLvl w:val="0"/>
        <w:rPr>
          <w:sz w:val="28"/>
          <w:szCs w:val="28"/>
        </w:rPr>
      </w:pPr>
    </w:p>
    <w:p w:rsidR="00640AD5" w:rsidRDefault="00640AD5" w:rsidP="00640AD5">
      <w:pPr>
        <w:spacing w:line="300" w:lineRule="auto"/>
        <w:jc w:val="both"/>
        <w:outlineLvl w:val="0"/>
        <w:rPr>
          <w:sz w:val="28"/>
          <w:szCs w:val="28"/>
        </w:rPr>
      </w:pPr>
    </w:p>
    <w:p w:rsidR="0058716C" w:rsidRDefault="0058716C" w:rsidP="00640AD5">
      <w:pPr>
        <w:ind w:left="7020"/>
        <w:jc w:val="both"/>
        <w:rPr>
          <w:b/>
          <w:bCs/>
          <w:sz w:val="28"/>
          <w:szCs w:val="28"/>
        </w:rPr>
      </w:pPr>
    </w:p>
    <w:p w:rsidR="00A60647" w:rsidRDefault="00A60647" w:rsidP="00640AD5">
      <w:pPr>
        <w:ind w:left="7020"/>
        <w:jc w:val="both"/>
        <w:rPr>
          <w:b/>
          <w:bCs/>
          <w:sz w:val="28"/>
          <w:szCs w:val="28"/>
        </w:rPr>
      </w:pPr>
    </w:p>
    <w:p w:rsidR="00A60647" w:rsidRDefault="00A60647" w:rsidP="00640AD5">
      <w:pPr>
        <w:ind w:left="7020"/>
        <w:jc w:val="both"/>
        <w:rPr>
          <w:b/>
          <w:bCs/>
          <w:sz w:val="28"/>
          <w:szCs w:val="28"/>
        </w:rPr>
      </w:pPr>
    </w:p>
    <w:p w:rsidR="00A60647" w:rsidRDefault="00A60647" w:rsidP="00640AD5">
      <w:pPr>
        <w:ind w:left="7020"/>
        <w:jc w:val="both"/>
        <w:rPr>
          <w:b/>
          <w:bCs/>
          <w:sz w:val="28"/>
          <w:szCs w:val="28"/>
        </w:rPr>
      </w:pPr>
    </w:p>
    <w:p w:rsidR="00A60647" w:rsidRDefault="00A60647" w:rsidP="00640AD5">
      <w:pPr>
        <w:ind w:left="7020"/>
        <w:jc w:val="both"/>
        <w:rPr>
          <w:b/>
          <w:bCs/>
          <w:sz w:val="28"/>
          <w:szCs w:val="28"/>
        </w:rPr>
      </w:pPr>
    </w:p>
    <w:p w:rsidR="00A60647" w:rsidRDefault="00A60647" w:rsidP="00640AD5">
      <w:pPr>
        <w:ind w:left="7020"/>
        <w:jc w:val="both"/>
        <w:rPr>
          <w:b/>
          <w:bCs/>
          <w:sz w:val="28"/>
          <w:szCs w:val="28"/>
        </w:rPr>
      </w:pPr>
    </w:p>
    <w:p w:rsidR="006C5763" w:rsidRPr="00022FD3" w:rsidRDefault="006C5763" w:rsidP="00040F4B">
      <w:pPr>
        <w:ind w:left="5672" w:hanging="92"/>
        <w:jc w:val="right"/>
        <w:rPr>
          <w:sz w:val="32"/>
          <w:szCs w:val="32"/>
        </w:rPr>
      </w:pPr>
    </w:p>
    <w:sectPr w:rsidR="006C5763" w:rsidRPr="00022FD3" w:rsidSect="005407E9">
      <w:headerReference w:type="even" r:id="rId9"/>
      <w:headerReference w:type="default" r:id="rId10"/>
      <w:pgSz w:w="11906" w:h="16838"/>
      <w:pgMar w:top="680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E8" w:rsidRDefault="009C7EE8">
      <w:r>
        <w:separator/>
      </w:r>
    </w:p>
  </w:endnote>
  <w:endnote w:type="continuationSeparator" w:id="0">
    <w:p w:rsidR="009C7EE8" w:rsidRDefault="009C7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E8" w:rsidRDefault="009C7EE8">
      <w:r>
        <w:separator/>
      </w:r>
    </w:p>
  </w:footnote>
  <w:footnote w:type="continuationSeparator" w:id="0">
    <w:p w:rsidR="009C7EE8" w:rsidRDefault="009C7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F2" w:rsidRDefault="00752FD0" w:rsidP="00930C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71EF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1EF2" w:rsidRDefault="00E71EF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F2" w:rsidRDefault="00752FD0" w:rsidP="00930C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71E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08C1">
      <w:rPr>
        <w:rStyle w:val="a8"/>
        <w:noProof/>
      </w:rPr>
      <w:t>1</w:t>
    </w:r>
    <w:r>
      <w:rPr>
        <w:rStyle w:val="a8"/>
      </w:rPr>
      <w:fldChar w:fldCharType="end"/>
    </w:r>
  </w:p>
  <w:p w:rsidR="00E71EF2" w:rsidRDefault="00E71E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94F456"/>
    <w:lvl w:ilvl="0">
      <w:numFmt w:val="decimal"/>
      <w:lvlText w:val="*"/>
      <w:lvlJc w:val="left"/>
    </w:lvl>
  </w:abstractNum>
  <w:abstractNum w:abstractNumId="1">
    <w:nsid w:val="048A3FEA"/>
    <w:multiLevelType w:val="hybridMultilevel"/>
    <w:tmpl w:val="34DC4FA8"/>
    <w:lvl w:ilvl="0" w:tplc="D0EC67D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626177"/>
    <w:multiLevelType w:val="hybridMultilevel"/>
    <w:tmpl w:val="BC26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0288E"/>
    <w:multiLevelType w:val="hybridMultilevel"/>
    <w:tmpl w:val="1EF610DE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>
    <w:nsid w:val="12866179"/>
    <w:multiLevelType w:val="hybridMultilevel"/>
    <w:tmpl w:val="0CEADFAE"/>
    <w:lvl w:ilvl="0" w:tplc="B030C4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B4224E"/>
    <w:multiLevelType w:val="multilevel"/>
    <w:tmpl w:val="6010B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72C7B5C"/>
    <w:multiLevelType w:val="singleLevel"/>
    <w:tmpl w:val="7C5C5F5A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7">
    <w:nsid w:val="574C3AEA"/>
    <w:multiLevelType w:val="hybridMultilevel"/>
    <w:tmpl w:val="47B2D418"/>
    <w:lvl w:ilvl="0" w:tplc="6820FED2">
      <w:start w:val="1"/>
      <w:numFmt w:val="decimal"/>
      <w:lvlText w:val="%1."/>
      <w:lvlJc w:val="left"/>
      <w:pPr>
        <w:tabs>
          <w:tab w:val="num" w:pos="1102"/>
        </w:tabs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8">
    <w:nsid w:val="607A727A"/>
    <w:multiLevelType w:val="hybridMultilevel"/>
    <w:tmpl w:val="E744C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83D4A42"/>
    <w:multiLevelType w:val="multilevel"/>
    <w:tmpl w:val="FABC89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D0B0EAE"/>
    <w:multiLevelType w:val="multilevel"/>
    <w:tmpl w:val="A352FF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74222042"/>
    <w:multiLevelType w:val="multilevel"/>
    <w:tmpl w:val="B72EF5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763112D2"/>
    <w:multiLevelType w:val="hybridMultilevel"/>
    <w:tmpl w:val="872E91D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E2B85"/>
    <w:multiLevelType w:val="hybridMultilevel"/>
    <w:tmpl w:val="15F49B9E"/>
    <w:lvl w:ilvl="0" w:tplc="7020E11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4D3C4416">
      <w:numFmt w:val="none"/>
      <w:lvlText w:val=""/>
      <w:lvlJc w:val="left"/>
      <w:pPr>
        <w:tabs>
          <w:tab w:val="num" w:pos="360"/>
        </w:tabs>
      </w:pPr>
    </w:lvl>
    <w:lvl w:ilvl="2" w:tplc="82D218EE">
      <w:numFmt w:val="none"/>
      <w:lvlText w:val=""/>
      <w:lvlJc w:val="left"/>
      <w:pPr>
        <w:tabs>
          <w:tab w:val="num" w:pos="360"/>
        </w:tabs>
      </w:pPr>
    </w:lvl>
    <w:lvl w:ilvl="3" w:tplc="CA1C21AE">
      <w:numFmt w:val="none"/>
      <w:lvlText w:val=""/>
      <w:lvlJc w:val="left"/>
      <w:pPr>
        <w:tabs>
          <w:tab w:val="num" w:pos="360"/>
        </w:tabs>
      </w:pPr>
    </w:lvl>
    <w:lvl w:ilvl="4" w:tplc="5A34EAF8">
      <w:numFmt w:val="none"/>
      <w:lvlText w:val=""/>
      <w:lvlJc w:val="left"/>
      <w:pPr>
        <w:tabs>
          <w:tab w:val="num" w:pos="360"/>
        </w:tabs>
      </w:pPr>
    </w:lvl>
    <w:lvl w:ilvl="5" w:tplc="DC822BA0">
      <w:numFmt w:val="none"/>
      <w:lvlText w:val=""/>
      <w:lvlJc w:val="left"/>
      <w:pPr>
        <w:tabs>
          <w:tab w:val="num" w:pos="360"/>
        </w:tabs>
      </w:pPr>
    </w:lvl>
    <w:lvl w:ilvl="6" w:tplc="FD903CE4">
      <w:numFmt w:val="none"/>
      <w:lvlText w:val=""/>
      <w:lvlJc w:val="left"/>
      <w:pPr>
        <w:tabs>
          <w:tab w:val="num" w:pos="360"/>
        </w:tabs>
      </w:pPr>
    </w:lvl>
    <w:lvl w:ilvl="7" w:tplc="5E2E7D7C">
      <w:numFmt w:val="none"/>
      <w:lvlText w:val=""/>
      <w:lvlJc w:val="left"/>
      <w:pPr>
        <w:tabs>
          <w:tab w:val="num" w:pos="360"/>
        </w:tabs>
      </w:pPr>
    </w:lvl>
    <w:lvl w:ilvl="8" w:tplc="8680506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FB22E4A"/>
    <w:multiLevelType w:val="hybridMultilevel"/>
    <w:tmpl w:val="CDD602F0"/>
    <w:lvl w:ilvl="0" w:tplc="E0C8E52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5"/>
  </w:num>
  <w:num w:numId="5">
    <w:abstractNumId w:val="1"/>
  </w:num>
  <w:num w:numId="6">
    <w:abstractNumId w:val="14"/>
  </w:num>
  <w:num w:numId="7">
    <w:abstractNumId w:val="7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39E"/>
    <w:rsid w:val="00000803"/>
    <w:rsid w:val="00000962"/>
    <w:rsid w:val="000015DF"/>
    <w:rsid w:val="00001655"/>
    <w:rsid w:val="0000230D"/>
    <w:rsid w:val="00003D0F"/>
    <w:rsid w:val="00004B6C"/>
    <w:rsid w:val="00014C7B"/>
    <w:rsid w:val="00015C93"/>
    <w:rsid w:val="000168DD"/>
    <w:rsid w:val="000170C8"/>
    <w:rsid w:val="00022FD3"/>
    <w:rsid w:val="000243A1"/>
    <w:rsid w:val="000262C6"/>
    <w:rsid w:val="00027474"/>
    <w:rsid w:val="00031696"/>
    <w:rsid w:val="00033ECF"/>
    <w:rsid w:val="0003459E"/>
    <w:rsid w:val="00037494"/>
    <w:rsid w:val="00040C90"/>
    <w:rsid w:val="00040F4B"/>
    <w:rsid w:val="000438C3"/>
    <w:rsid w:val="0004460E"/>
    <w:rsid w:val="0005652C"/>
    <w:rsid w:val="0005671B"/>
    <w:rsid w:val="000610DB"/>
    <w:rsid w:val="00061E92"/>
    <w:rsid w:val="000620E1"/>
    <w:rsid w:val="00062A48"/>
    <w:rsid w:val="00064399"/>
    <w:rsid w:val="00065F0E"/>
    <w:rsid w:val="00066819"/>
    <w:rsid w:val="000712AD"/>
    <w:rsid w:val="000723A3"/>
    <w:rsid w:val="00072EC8"/>
    <w:rsid w:val="00073B72"/>
    <w:rsid w:val="00074293"/>
    <w:rsid w:val="00074D5E"/>
    <w:rsid w:val="00082A68"/>
    <w:rsid w:val="00083DB0"/>
    <w:rsid w:val="00090434"/>
    <w:rsid w:val="00091036"/>
    <w:rsid w:val="0009368B"/>
    <w:rsid w:val="00095496"/>
    <w:rsid w:val="00097673"/>
    <w:rsid w:val="000A129B"/>
    <w:rsid w:val="000A7071"/>
    <w:rsid w:val="000A7E1E"/>
    <w:rsid w:val="000C09BD"/>
    <w:rsid w:val="000D1EC2"/>
    <w:rsid w:val="000E125E"/>
    <w:rsid w:val="000E29CE"/>
    <w:rsid w:val="000E7254"/>
    <w:rsid w:val="000F0718"/>
    <w:rsid w:val="000F0AA0"/>
    <w:rsid w:val="000F1B7A"/>
    <w:rsid w:val="000F30AF"/>
    <w:rsid w:val="000F63E2"/>
    <w:rsid w:val="001001E8"/>
    <w:rsid w:val="0010131A"/>
    <w:rsid w:val="0010369B"/>
    <w:rsid w:val="00113205"/>
    <w:rsid w:val="00117E46"/>
    <w:rsid w:val="00117F19"/>
    <w:rsid w:val="00120014"/>
    <w:rsid w:val="00120688"/>
    <w:rsid w:val="001213A7"/>
    <w:rsid w:val="0012241D"/>
    <w:rsid w:val="001302CB"/>
    <w:rsid w:val="00130E82"/>
    <w:rsid w:val="0013293C"/>
    <w:rsid w:val="00141780"/>
    <w:rsid w:val="001452D8"/>
    <w:rsid w:val="0014625E"/>
    <w:rsid w:val="0014641F"/>
    <w:rsid w:val="00162592"/>
    <w:rsid w:val="001726F8"/>
    <w:rsid w:val="00173235"/>
    <w:rsid w:val="00175D5C"/>
    <w:rsid w:val="00175DD0"/>
    <w:rsid w:val="00175FDF"/>
    <w:rsid w:val="00176587"/>
    <w:rsid w:val="00177169"/>
    <w:rsid w:val="00184C88"/>
    <w:rsid w:val="00184E59"/>
    <w:rsid w:val="00191EBE"/>
    <w:rsid w:val="00192A68"/>
    <w:rsid w:val="001968E5"/>
    <w:rsid w:val="001971FF"/>
    <w:rsid w:val="001A0C2A"/>
    <w:rsid w:val="001A1DE4"/>
    <w:rsid w:val="001A2F61"/>
    <w:rsid w:val="001A3254"/>
    <w:rsid w:val="001A57F0"/>
    <w:rsid w:val="001A69B9"/>
    <w:rsid w:val="001A770B"/>
    <w:rsid w:val="001A7FEC"/>
    <w:rsid w:val="001B48AC"/>
    <w:rsid w:val="001B4E0B"/>
    <w:rsid w:val="001C1F94"/>
    <w:rsid w:val="001C290F"/>
    <w:rsid w:val="001C2BA7"/>
    <w:rsid w:val="001C3A11"/>
    <w:rsid w:val="001C3D40"/>
    <w:rsid w:val="001C57B0"/>
    <w:rsid w:val="001C5F19"/>
    <w:rsid w:val="001C6221"/>
    <w:rsid w:val="001D1DDD"/>
    <w:rsid w:val="001D3A6F"/>
    <w:rsid w:val="001D533B"/>
    <w:rsid w:val="001D78F4"/>
    <w:rsid w:val="001E2CEB"/>
    <w:rsid w:val="001E3C0C"/>
    <w:rsid w:val="001E422A"/>
    <w:rsid w:val="001E4D95"/>
    <w:rsid w:val="001E57FC"/>
    <w:rsid w:val="001E6B78"/>
    <w:rsid w:val="001F46B2"/>
    <w:rsid w:val="00204317"/>
    <w:rsid w:val="0020451B"/>
    <w:rsid w:val="00212C68"/>
    <w:rsid w:val="0022283F"/>
    <w:rsid w:val="00222CDE"/>
    <w:rsid w:val="00223C46"/>
    <w:rsid w:val="00223E94"/>
    <w:rsid w:val="00225784"/>
    <w:rsid w:val="00225E7D"/>
    <w:rsid w:val="00236120"/>
    <w:rsid w:val="00236A9E"/>
    <w:rsid w:val="00236B0A"/>
    <w:rsid w:val="0024086A"/>
    <w:rsid w:val="00242ACE"/>
    <w:rsid w:val="00242E1A"/>
    <w:rsid w:val="00245620"/>
    <w:rsid w:val="00246CE4"/>
    <w:rsid w:val="00257ABB"/>
    <w:rsid w:val="00260DD0"/>
    <w:rsid w:val="0026346A"/>
    <w:rsid w:val="00263A68"/>
    <w:rsid w:val="00263F53"/>
    <w:rsid w:val="00265FBC"/>
    <w:rsid w:val="00271F50"/>
    <w:rsid w:val="002727DC"/>
    <w:rsid w:val="00275831"/>
    <w:rsid w:val="002767D7"/>
    <w:rsid w:val="00276812"/>
    <w:rsid w:val="00277212"/>
    <w:rsid w:val="00277397"/>
    <w:rsid w:val="002800E9"/>
    <w:rsid w:val="00283B03"/>
    <w:rsid w:val="0028584D"/>
    <w:rsid w:val="00286522"/>
    <w:rsid w:val="00286CA2"/>
    <w:rsid w:val="002900F2"/>
    <w:rsid w:val="0029023C"/>
    <w:rsid w:val="0029327E"/>
    <w:rsid w:val="00295206"/>
    <w:rsid w:val="0029608E"/>
    <w:rsid w:val="002A1053"/>
    <w:rsid w:val="002A2E15"/>
    <w:rsid w:val="002A490C"/>
    <w:rsid w:val="002A63AD"/>
    <w:rsid w:val="002B1E16"/>
    <w:rsid w:val="002B518F"/>
    <w:rsid w:val="002B5400"/>
    <w:rsid w:val="002B626C"/>
    <w:rsid w:val="002B7C20"/>
    <w:rsid w:val="002D13FF"/>
    <w:rsid w:val="002D179F"/>
    <w:rsid w:val="002D4E71"/>
    <w:rsid w:val="002D6896"/>
    <w:rsid w:val="002D7F3B"/>
    <w:rsid w:val="002E0D69"/>
    <w:rsid w:val="002E27FD"/>
    <w:rsid w:val="002E3D5C"/>
    <w:rsid w:val="002E4DE6"/>
    <w:rsid w:val="002F4A15"/>
    <w:rsid w:val="002F5037"/>
    <w:rsid w:val="002F7A76"/>
    <w:rsid w:val="002F7FC1"/>
    <w:rsid w:val="003009EA"/>
    <w:rsid w:val="00302EA5"/>
    <w:rsid w:val="00303C36"/>
    <w:rsid w:val="0031652A"/>
    <w:rsid w:val="00320997"/>
    <w:rsid w:val="00321BFA"/>
    <w:rsid w:val="00326262"/>
    <w:rsid w:val="00331676"/>
    <w:rsid w:val="00332569"/>
    <w:rsid w:val="00332FD4"/>
    <w:rsid w:val="00337ECF"/>
    <w:rsid w:val="00342269"/>
    <w:rsid w:val="003428F4"/>
    <w:rsid w:val="00345734"/>
    <w:rsid w:val="00351D12"/>
    <w:rsid w:val="003524C7"/>
    <w:rsid w:val="00353759"/>
    <w:rsid w:val="00355226"/>
    <w:rsid w:val="00357354"/>
    <w:rsid w:val="00361B31"/>
    <w:rsid w:val="00362E3B"/>
    <w:rsid w:val="00366B53"/>
    <w:rsid w:val="00367299"/>
    <w:rsid w:val="0037352C"/>
    <w:rsid w:val="00385D83"/>
    <w:rsid w:val="00385DB8"/>
    <w:rsid w:val="00385E13"/>
    <w:rsid w:val="003864C4"/>
    <w:rsid w:val="00390FA3"/>
    <w:rsid w:val="003917FD"/>
    <w:rsid w:val="00392E3D"/>
    <w:rsid w:val="003933CC"/>
    <w:rsid w:val="003A3CFE"/>
    <w:rsid w:val="003A4BF3"/>
    <w:rsid w:val="003A77CD"/>
    <w:rsid w:val="003B44FF"/>
    <w:rsid w:val="003B643A"/>
    <w:rsid w:val="003C3BF7"/>
    <w:rsid w:val="003C42F4"/>
    <w:rsid w:val="003C44C1"/>
    <w:rsid w:val="003C6AF0"/>
    <w:rsid w:val="003D3389"/>
    <w:rsid w:val="003D3743"/>
    <w:rsid w:val="003D41AB"/>
    <w:rsid w:val="003D529F"/>
    <w:rsid w:val="003E2546"/>
    <w:rsid w:val="003E26E1"/>
    <w:rsid w:val="003E3426"/>
    <w:rsid w:val="003E6445"/>
    <w:rsid w:val="003F0F0B"/>
    <w:rsid w:val="003F2692"/>
    <w:rsid w:val="003F40DE"/>
    <w:rsid w:val="003F49CE"/>
    <w:rsid w:val="003F5DC9"/>
    <w:rsid w:val="003F6641"/>
    <w:rsid w:val="0040047C"/>
    <w:rsid w:val="00402823"/>
    <w:rsid w:val="0040315E"/>
    <w:rsid w:val="00403436"/>
    <w:rsid w:val="00404C50"/>
    <w:rsid w:val="0040667F"/>
    <w:rsid w:val="00407D9F"/>
    <w:rsid w:val="00407EBC"/>
    <w:rsid w:val="00415389"/>
    <w:rsid w:val="00415944"/>
    <w:rsid w:val="00422DEC"/>
    <w:rsid w:val="00424957"/>
    <w:rsid w:val="00425E8F"/>
    <w:rsid w:val="00426C94"/>
    <w:rsid w:val="00426DFC"/>
    <w:rsid w:val="00430A29"/>
    <w:rsid w:val="00430DCE"/>
    <w:rsid w:val="00433F2D"/>
    <w:rsid w:val="00435088"/>
    <w:rsid w:val="00437B65"/>
    <w:rsid w:val="00441CB7"/>
    <w:rsid w:val="00441F69"/>
    <w:rsid w:val="00442119"/>
    <w:rsid w:val="00442175"/>
    <w:rsid w:val="004425B5"/>
    <w:rsid w:val="004443FC"/>
    <w:rsid w:val="00445F14"/>
    <w:rsid w:val="00446A29"/>
    <w:rsid w:val="00460972"/>
    <w:rsid w:val="00461018"/>
    <w:rsid w:val="00462FB3"/>
    <w:rsid w:val="00463368"/>
    <w:rsid w:val="00464A51"/>
    <w:rsid w:val="00466D4A"/>
    <w:rsid w:val="00471A39"/>
    <w:rsid w:val="004741D7"/>
    <w:rsid w:val="00475BE1"/>
    <w:rsid w:val="00476A4B"/>
    <w:rsid w:val="004802A5"/>
    <w:rsid w:val="0048094B"/>
    <w:rsid w:val="00485813"/>
    <w:rsid w:val="004878B0"/>
    <w:rsid w:val="00493572"/>
    <w:rsid w:val="00497529"/>
    <w:rsid w:val="00497F18"/>
    <w:rsid w:val="004A15F7"/>
    <w:rsid w:val="004A57C8"/>
    <w:rsid w:val="004A61D1"/>
    <w:rsid w:val="004A6225"/>
    <w:rsid w:val="004A693C"/>
    <w:rsid w:val="004B1AD7"/>
    <w:rsid w:val="004B40F1"/>
    <w:rsid w:val="004B5A0D"/>
    <w:rsid w:val="004C0507"/>
    <w:rsid w:val="004C0ACF"/>
    <w:rsid w:val="004C21FD"/>
    <w:rsid w:val="004C2CF4"/>
    <w:rsid w:val="004C459B"/>
    <w:rsid w:val="004C59E1"/>
    <w:rsid w:val="004C6BE0"/>
    <w:rsid w:val="004C6FDA"/>
    <w:rsid w:val="004C7382"/>
    <w:rsid w:val="004D264B"/>
    <w:rsid w:val="004D4EC4"/>
    <w:rsid w:val="004E16D8"/>
    <w:rsid w:val="004E3630"/>
    <w:rsid w:val="004E7742"/>
    <w:rsid w:val="004F1555"/>
    <w:rsid w:val="00501A63"/>
    <w:rsid w:val="00501F34"/>
    <w:rsid w:val="00502C53"/>
    <w:rsid w:val="00507A16"/>
    <w:rsid w:val="00512487"/>
    <w:rsid w:val="005137A5"/>
    <w:rsid w:val="00513FBD"/>
    <w:rsid w:val="00515CF2"/>
    <w:rsid w:val="00531A9E"/>
    <w:rsid w:val="00534920"/>
    <w:rsid w:val="00534BC0"/>
    <w:rsid w:val="00534D45"/>
    <w:rsid w:val="005369B7"/>
    <w:rsid w:val="005407E9"/>
    <w:rsid w:val="00542523"/>
    <w:rsid w:val="00542947"/>
    <w:rsid w:val="005429D6"/>
    <w:rsid w:val="00542D04"/>
    <w:rsid w:val="00544DCA"/>
    <w:rsid w:val="00547F8B"/>
    <w:rsid w:val="005519D4"/>
    <w:rsid w:val="0055214C"/>
    <w:rsid w:val="00553105"/>
    <w:rsid w:val="005604E6"/>
    <w:rsid w:val="0056144B"/>
    <w:rsid w:val="00563D31"/>
    <w:rsid w:val="00577566"/>
    <w:rsid w:val="005778CF"/>
    <w:rsid w:val="00577C1F"/>
    <w:rsid w:val="005818F5"/>
    <w:rsid w:val="00582728"/>
    <w:rsid w:val="00585EE1"/>
    <w:rsid w:val="0058716C"/>
    <w:rsid w:val="0059042B"/>
    <w:rsid w:val="00591AF1"/>
    <w:rsid w:val="00592B68"/>
    <w:rsid w:val="005930BD"/>
    <w:rsid w:val="00593EC4"/>
    <w:rsid w:val="005943A1"/>
    <w:rsid w:val="00597630"/>
    <w:rsid w:val="005A0621"/>
    <w:rsid w:val="005A20B4"/>
    <w:rsid w:val="005A217B"/>
    <w:rsid w:val="005A544D"/>
    <w:rsid w:val="005A6F48"/>
    <w:rsid w:val="005A6F97"/>
    <w:rsid w:val="005B0756"/>
    <w:rsid w:val="005B0F5E"/>
    <w:rsid w:val="005B1A9B"/>
    <w:rsid w:val="005B221D"/>
    <w:rsid w:val="005B4E2C"/>
    <w:rsid w:val="005B62AA"/>
    <w:rsid w:val="005B7889"/>
    <w:rsid w:val="005C29D2"/>
    <w:rsid w:val="005C402B"/>
    <w:rsid w:val="005C4629"/>
    <w:rsid w:val="005C6199"/>
    <w:rsid w:val="005D04A4"/>
    <w:rsid w:val="005D420E"/>
    <w:rsid w:val="005E1908"/>
    <w:rsid w:val="005E42DE"/>
    <w:rsid w:val="005F22CF"/>
    <w:rsid w:val="005F7675"/>
    <w:rsid w:val="005F7B3B"/>
    <w:rsid w:val="005F7C34"/>
    <w:rsid w:val="00602250"/>
    <w:rsid w:val="00604060"/>
    <w:rsid w:val="0060594D"/>
    <w:rsid w:val="00605D1C"/>
    <w:rsid w:val="006128E7"/>
    <w:rsid w:val="00613A1E"/>
    <w:rsid w:val="00614AD5"/>
    <w:rsid w:val="00620D7E"/>
    <w:rsid w:val="00622259"/>
    <w:rsid w:val="00624BD8"/>
    <w:rsid w:val="00626201"/>
    <w:rsid w:val="00632062"/>
    <w:rsid w:val="006322AE"/>
    <w:rsid w:val="00632948"/>
    <w:rsid w:val="00637DA3"/>
    <w:rsid w:val="006406E0"/>
    <w:rsid w:val="00640AD5"/>
    <w:rsid w:val="0064215C"/>
    <w:rsid w:val="0064549B"/>
    <w:rsid w:val="006457DA"/>
    <w:rsid w:val="00646714"/>
    <w:rsid w:val="006502A6"/>
    <w:rsid w:val="0065230A"/>
    <w:rsid w:val="0065235F"/>
    <w:rsid w:val="00654CD9"/>
    <w:rsid w:val="006609A7"/>
    <w:rsid w:val="006614CF"/>
    <w:rsid w:val="00662095"/>
    <w:rsid w:val="00662E0E"/>
    <w:rsid w:val="00667538"/>
    <w:rsid w:val="00670E2D"/>
    <w:rsid w:val="00671745"/>
    <w:rsid w:val="006768B7"/>
    <w:rsid w:val="00680AD8"/>
    <w:rsid w:val="0068424E"/>
    <w:rsid w:val="00684C27"/>
    <w:rsid w:val="00686F92"/>
    <w:rsid w:val="006871EA"/>
    <w:rsid w:val="00691D65"/>
    <w:rsid w:val="00692AE1"/>
    <w:rsid w:val="00692EA4"/>
    <w:rsid w:val="00693687"/>
    <w:rsid w:val="0069461F"/>
    <w:rsid w:val="006A0DA4"/>
    <w:rsid w:val="006A5A43"/>
    <w:rsid w:val="006A7390"/>
    <w:rsid w:val="006B07B7"/>
    <w:rsid w:val="006B5566"/>
    <w:rsid w:val="006B6158"/>
    <w:rsid w:val="006C0917"/>
    <w:rsid w:val="006C2389"/>
    <w:rsid w:val="006C284E"/>
    <w:rsid w:val="006C2D5C"/>
    <w:rsid w:val="006C41D9"/>
    <w:rsid w:val="006C5763"/>
    <w:rsid w:val="006C5B7B"/>
    <w:rsid w:val="006C5C8C"/>
    <w:rsid w:val="006C66D8"/>
    <w:rsid w:val="006D22E0"/>
    <w:rsid w:val="006D3431"/>
    <w:rsid w:val="006E0256"/>
    <w:rsid w:val="006E16C6"/>
    <w:rsid w:val="006E1CFF"/>
    <w:rsid w:val="006E500E"/>
    <w:rsid w:val="006F2BCA"/>
    <w:rsid w:val="006F4FEE"/>
    <w:rsid w:val="00702242"/>
    <w:rsid w:val="0070690D"/>
    <w:rsid w:val="0070759B"/>
    <w:rsid w:val="0070767A"/>
    <w:rsid w:val="007105C2"/>
    <w:rsid w:val="00710959"/>
    <w:rsid w:val="00711DA7"/>
    <w:rsid w:val="007122FB"/>
    <w:rsid w:val="00712CFB"/>
    <w:rsid w:val="00713160"/>
    <w:rsid w:val="00717438"/>
    <w:rsid w:val="00720903"/>
    <w:rsid w:val="00720C01"/>
    <w:rsid w:val="007230CC"/>
    <w:rsid w:val="00725195"/>
    <w:rsid w:val="0072602F"/>
    <w:rsid w:val="00730259"/>
    <w:rsid w:val="007331CD"/>
    <w:rsid w:val="00740188"/>
    <w:rsid w:val="0074146A"/>
    <w:rsid w:val="00742EB0"/>
    <w:rsid w:val="00743E4A"/>
    <w:rsid w:val="00744B64"/>
    <w:rsid w:val="007453E0"/>
    <w:rsid w:val="00750776"/>
    <w:rsid w:val="00751306"/>
    <w:rsid w:val="00752FD0"/>
    <w:rsid w:val="00756A82"/>
    <w:rsid w:val="0076201D"/>
    <w:rsid w:val="007721E8"/>
    <w:rsid w:val="00775B89"/>
    <w:rsid w:val="007813FC"/>
    <w:rsid w:val="00782CE3"/>
    <w:rsid w:val="00783AED"/>
    <w:rsid w:val="00783FC6"/>
    <w:rsid w:val="007848D0"/>
    <w:rsid w:val="0078543B"/>
    <w:rsid w:val="007868FB"/>
    <w:rsid w:val="00792C5B"/>
    <w:rsid w:val="00793EE5"/>
    <w:rsid w:val="00796EE7"/>
    <w:rsid w:val="007A007D"/>
    <w:rsid w:val="007A08C1"/>
    <w:rsid w:val="007A156B"/>
    <w:rsid w:val="007A1F53"/>
    <w:rsid w:val="007A21B3"/>
    <w:rsid w:val="007A2CFC"/>
    <w:rsid w:val="007A4AF3"/>
    <w:rsid w:val="007B109F"/>
    <w:rsid w:val="007B1438"/>
    <w:rsid w:val="007B3A57"/>
    <w:rsid w:val="007B5C6E"/>
    <w:rsid w:val="007C4B3C"/>
    <w:rsid w:val="007C4BDA"/>
    <w:rsid w:val="007C6080"/>
    <w:rsid w:val="007D1C0F"/>
    <w:rsid w:val="007E42A2"/>
    <w:rsid w:val="007E4482"/>
    <w:rsid w:val="007E44B3"/>
    <w:rsid w:val="007E72F9"/>
    <w:rsid w:val="007E7874"/>
    <w:rsid w:val="007F5A5E"/>
    <w:rsid w:val="008007E8"/>
    <w:rsid w:val="00802D33"/>
    <w:rsid w:val="00803271"/>
    <w:rsid w:val="008047F6"/>
    <w:rsid w:val="008054F7"/>
    <w:rsid w:val="00805F7B"/>
    <w:rsid w:val="00814ECC"/>
    <w:rsid w:val="00815DC1"/>
    <w:rsid w:val="00822F40"/>
    <w:rsid w:val="00825052"/>
    <w:rsid w:val="0082595E"/>
    <w:rsid w:val="0082677E"/>
    <w:rsid w:val="008310BF"/>
    <w:rsid w:val="00831D3C"/>
    <w:rsid w:val="008352E3"/>
    <w:rsid w:val="00835ADC"/>
    <w:rsid w:val="00840359"/>
    <w:rsid w:val="00845732"/>
    <w:rsid w:val="00845F93"/>
    <w:rsid w:val="008514CB"/>
    <w:rsid w:val="008518EE"/>
    <w:rsid w:val="00852A9B"/>
    <w:rsid w:val="00853F8E"/>
    <w:rsid w:val="00862E5A"/>
    <w:rsid w:val="00863A71"/>
    <w:rsid w:val="00863E8F"/>
    <w:rsid w:val="00864394"/>
    <w:rsid w:val="00865D8C"/>
    <w:rsid w:val="00872740"/>
    <w:rsid w:val="00873FE6"/>
    <w:rsid w:val="008751B5"/>
    <w:rsid w:val="008755E3"/>
    <w:rsid w:val="00881C42"/>
    <w:rsid w:val="0088378B"/>
    <w:rsid w:val="0088721B"/>
    <w:rsid w:val="0089481D"/>
    <w:rsid w:val="0089526B"/>
    <w:rsid w:val="008A4840"/>
    <w:rsid w:val="008B056C"/>
    <w:rsid w:val="008B0824"/>
    <w:rsid w:val="008B4DF5"/>
    <w:rsid w:val="008B6499"/>
    <w:rsid w:val="008B6E6E"/>
    <w:rsid w:val="008C001F"/>
    <w:rsid w:val="008C1275"/>
    <w:rsid w:val="008C1E17"/>
    <w:rsid w:val="008C5B2C"/>
    <w:rsid w:val="008C6FB7"/>
    <w:rsid w:val="008D017F"/>
    <w:rsid w:val="008D2097"/>
    <w:rsid w:val="008D33D9"/>
    <w:rsid w:val="008D38C6"/>
    <w:rsid w:val="008D5CBF"/>
    <w:rsid w:val="008D7834"/>
    <w:rsid w:val="008E2F07"/>
    <w:rsid w:val="008E57C9"/>
    <w:rsid w:val="008E597F"/>
    <w:rsid w:val="008E7402"/>
    <w:rsid w:val="008E7486"/>
    <w:rsid w:val="008E78BA"/>
    <w:rsid w:val="008E7BE6"/>
    <w:rsid w:val="008F12E9"/>
    <w:rsid w:val="008F5245"/>
    <w:rsid w:val="008F5468"/>
    <w:rsid w:val="008F5DD4"/>
    <w:rsid w:val="008F5F4E"/>
    <w:rsid w:val="008F7DF8"/>
    <w:rsid w:val="00901BD1"/>
    <w:rsid w:val="009035D8"/>
    <w:rsid w:val="00903F2F"/>
    <w:rsid w:val="00904ADE"/>
    <w:rsid w:val="00907842"/>
    <w:rsid w:val="0091015F"/>
    <w:rsid w:val="009108C7"/>
    <w:rsid w:val="009110E8"/>
    <w:rsid w:val="0091138C"/>
    <w:rsid w:val="009127FF"/>
    <w:rsid w:val="00912EEB"/>
    <w:rsid w:val="009172F6"/>
    <w:rsid w:val="00917A66"/>
    <w:rsid w:val="00917D8E"/>
    <w:rsid w:val="009203D0"/>
    <w:rsid w:val="00922F72"/>
    <w:rsid w:val="00923324"/>
    <w:rsid w:val="00923BC1"/>
    <w:rsid w:val="00924A74"/>
    <w:rsid w:val="009277B6"/>
    <w:rsid w:val="00930C20"/>
    <w:rsid w:val="009317C1"/>
    <w:rsid w:val="00931E4B"/>
    <w:rsid w:val="00933FD5"/>
    <w:rsid w:val="009369F9"/>
    <w:rsid w:val="00941FB5"/>
    <w:rsid w:val="00943912"/>
    <w:rsid w:val="009464CB"/>
    <w:rsid w:val="00947F78"/>
    <w:rsid w:val="009522D7"/>
    <w:rsid w:val="00954A3D"/>
    <w:rsid w:val="00956567"/>
    <w:rsid w:val="0096021D"/>
    <w:rsid w:val="00960286"/>
    <w:rsid w:val="0096222F"/>
    <w:rsid w:val="00964361"/>
    <w:rsid w:val="009671A9"/>
    <w:rsid w:val="00970B06"/>
    <w:rsid w:val="0097527C"/>
    <w:rsid w:val="00980DFF"/>
    <w:rsid w:val="00981DCB"/>
    <w:rsid w:val="00987016"/>
    <w:rsid w:val="0098761F"/>
    <w:rsid w:val="00987CEF"/>
    <w:rsid w:val="0099043D"/>
    <w:rsid w:val="00990622"/>
    <w:rsid w:val="00994A51"/>
    <w:rsid w:val="009A2B08"/>
    <w:rsid w:val="009A31DE"/>
    <w:rsid w:val="009A3F1E"/>
    <w:rsid w:val="009A6417"/>
    <w:rsid w:val="009A6494"/>
    <w:rsid w:val="009B41BE"/>
    <w:rsid w:val="009B5EAC"/>
    <w:rsid w:val="009B77C0"/>
    <w:rsid w:val="009B78BE"/>
    <w:rsid w:val="009C022B"/>
    <w:rsid w:val="009C0EFB"/>
    <w:rsid w:val="009C2A31"/>
    <w:rsid w:val="009C333C"/>
    <w:rsid w:val="009C6869"/>
    <w:rsid w:val="009C69C5"/>
    <w:rsid w:val="009C7EE8"/>
    <w:rsid w:val="009D7CCD"/>
    <w:rsid w:val="009E25BE"/>
    <w:rsid w:val="009E59A5"/>
    <w:rsid w:val="009F3FB1"/>
    <w:rsid w:val="009F4032"/>
    <w:rsid w:val="009F7271"/>
    <w:rsid w:val="00A00000"/>
    <w:rsid w:val="00A02228"/>
    <w:rsid w:val="00A022A8"/>
    <w:rsid w:val="00A02A0B"/>
    <w:rsid w:val="00A03C93"/>
    <w:rsid w:val="00A14AAE"/>
    <w:rsid w:val="00A2132E"/>
    <w:rsid w:val="00A2164F"/>
    <w:rsid w:val="00A2229A"/>
    <w:rsid w:val="00A247E7"/>
    <w:rsid w:val="00A2635F"/>
    <w:rsid w:val="00A318D2"/>
    <w:rsid w:val="00A31FF9"/>
    <w:rsid w:val="00A327FE"/>
    <w:rsid w:val="00A3432E"/>
    <w:rsid w:val="00A347BA"/>
    <w:rsid w:val="00A3764C"/>
    <w:rsid w:val="00A42EA6"/>
    <w:rsid w:val="00A433DF"/>
    <w:rsid w:val="00A54F3F"/>
    <w:rsid w:val="00A56B22"/>
    <w:rsid w:val="00A57F1B"/>
    <w:rsid w:val="00A60647"/>
    <w:rsid w:val="00A60B0C"/>
    <w:rsid w:val="00A633D1"/>
    <w:rsid w:val="00A63688"/>
    <w:rsid w:val="00A63881"/>
    <w:rsid w:val="00A65FB0"/>
    <w:rsid w:val="00A673BF"/>
    <w:rsid w:val="00A71FFD"/>
    <w:rsid w:val="00A73247"/>
    <w:rsid w:val="00A7675C"/>
    <w:rsid w:val="00A82F5D"/>
    <w:rsid w:val="00A952AA"/>
    <w:rsid w:val="00AA16C8"/>
    <w:rsid w:val="00AA2DE6"/>
    <w:rsid w:val="00AA4ADD"/>
    <w:rsid w:val="00AB23B0"/>
    <w:rsid w:val="00AB300A"/>
    <w:rsid w:val="00AB3E8B"/>
    <w:rsid w:val="00AB4A97"/>
    <w:rsid w:val="00AB68B4"/>
    <w:rsid w:val="00AC209A"/>
    <w:rsid w:val="00AC40FC"/>
    <w:rsid w:val="00AC4234"/>
    <w:rsid w:val="00AC485A"/>
    <w:rsid w:val="00AC4F7C"/>
    <w:rsid w:val="00AD002B"/>
    <w:rsid w:val="00AD0C6E"/>
    <w:rsid w:val="00AD3982"/>
    <w:rsid w:val="00AD4ED7"/>
    <w:rsid w:val="00AD721C"/>
    <w:rsid w:val="00AE299F"/>
    <w:rsid w:val="00AE2E26"/>
    <w:rsid w:val="00AE4E90"/>
    <w:rsid w:val="00AE617B"/>
    <w:rsid w:val="00AE780E"/>
    <w:rsid w:val="00AF0529"/>
    <w:rsid w:val="00AF0FED"/>
    <w:rsid w:val="00AF24DB"/>
    <w:rsid w:val="00AF47D0"/>
    <w:rsid w:val="00AF4960"/>
    <w:rsid w:val="00AF4CC1"/>
    <w:rsid w:val="00AF7E19"/>
    <w:rsid w:val="00B1145B"/>
    <w:rsid w:val="00B11ED2"/>
    <w:rsid w:val="00B137F4"/>
    <w:rsid w:val="00B15C1F"/>
    <w:rsid w:val="00B15ECE"/>
    <w:rsid w:val="00B22F41"/>
    <w:rsid w:val="00B255D9"/>
    <w:rsid w:val="00B31036"/>
    <w:rsid w:val="00B34140"/>
    <w:rsid w:val="00B34A1F"/>
    <w:rsid w:val="00B40385"/>
    <w:rsid w:val="00B437EA"/>
    <w:rsid w:val="00B43FFE"/>
    <w:rsid w:val="00B45D71"/>
    <w:rsid w:val="00B52005"/>
    <w:rsid w:val="00B53234"/>
    <w:rsid w:val="00B60776"/>
    <w:rsid w:val="00B6122D"/>
    <w:rsid w:val="00B63269"/>
    <w:rsid w:val="00B63483"/>
    <w:rsid w:val="00B64D82"/>
    <w:rsid w:val="00B67A3D"/>
    <w:rsid w:val="00B70BC0"/>
    <w:rsid w:val="00B70C9C"/>
    <w:rsid w:val="00B72D71"/>
    <w:rsid w:val="00B74A0A"/>
    <w:rsid w:val="00B74E0F"/>
    <w:rsid w:val="00B75FD8"/>
    <w:rsid w:val="00B76656"/>
    <w:rsid w:val="00B766B0"/>
    <w:rsid w:val="00B77480"/>
    <w:rsid w:val="00B80466"/>
    <w:rsid w:val="00B82D03"/>
    <w:rsid w:val="00B838A8"/>
    <w:rsid w:val="00B8653D"/>
    <w:rsid w:val="00B9101E"/>
    <w:rsid w:val="00B91AE5"/>
    <w:rsid w:val="00B9471F"/>
    <w:rsid w:val="00B94FC1"/>
    <w:rsid w:val="00B964AA"/>
    <w:rsid w:val="00BA1FF2"/>
    <w:rsid w:val="00BA3006"/>
    <w:rsid w:val="00BA3211"/>
    <w:rsid w:val="00BA5B74"/>
    <w:rsid w:val="00BB134B"/>
    <w:rsid w:val="00BB4818"/>
    <w:rsid w:val="00BC0266"/>
    <w:rsid w:val="00BC3F95"/>
    <w:rsid w:val="00BC5AC1"/>
    <w:rsid w:val="00BD141E"/>
    <w:rsid w:val="00BD16FA"/>
    <w:rsid w:val="00BD2256"/>
    <w:rsid w:val="00BD3366"/>
    <w:rsid w:val="00BD46F8"/>
    <w:rsid w:val="00BE1276"/>
    <w:rsid w:val="00BE1739"/>
    <w:rsid w:val="00BE2E29"/>
    <w:rsid w:val="00BE3B4F"/>
    <w:rsid w:val="00BE57C3"/>
    <w:rsid w:val="00BE70D1"/>
    <w:rsid w:val="00BF1A46"/>
    <w:rsid w:val="00BF3BB9"/>
    <w:rsid w:val="00BF3BBC"/>
    <w:rsid w:val="00BF6498"/>
    <w:rsid w:val="00C06729"/>
    <w:rsid w:val="00C111E4"/>
    <w:rsid w:val="00C14450"/>
    <w:rsid w:val="00C15E5C"/>
    <w:rsid w:val="00C17C50"/>
    <w:rsid w:val="00C24CA4"/>
    <w:rsid w:val="00C261A8"/>
    <w:rsid w:val="00C26AEA"/>
    <w:rsid w:val="00C27EFA"/>
    <w:rsid w:val="00C4163C"/>
    <w:rsid w:val="00C41A3B"/>
    <w:rsid w:val="00C42D63"/>
    <w:rsid w:val="00C430EF"/>
    <w:rsid w:val="00C44753"/>
    <w:rsid w:val="00C47A4A"/>
    <w:rsid w:val="00C503B8"/>
    <w:rsid w:val="00C50B0B"/>
    <w:rsid w:val="00C518F5"/>
    <w:rsid w:val="00C5343A"/>
    <w:rsid w:val="00C55D81"/>
    <w:rsid w:val="00C55E92"/>
    <w:rsid w:val="00C55EA2"/>
    <w:rsid w:val="00C57059"/>
    <w:rsid w:val="00C60154"/>
    <w:rsid w:val="00C60A1F"/>
    <w:rsid w:val="00C6320A"/>
    <w:rsid w:val="00C63FB4"/>
    <w:rsid w:val="00C67C54"/>
    <w:rsid w:val="00C71FC3"/>
    <w:rsid w:val="00C73E21"/>
    <w:rsid w:val="00C76664"/>
    <w:rsid w:val="00C836AF"/>
    <w:rsid w:val="00C921CE"/>
    <w:rsid w:val="00C930D1"/>
    <w:rsid w:val="00C93C91"/>
    <w:rsid w:val="00C93D68"/>
    <w:rsid w:val="00C95EB9"/>
    <w:rsid w:val="00C964B4"/>
    <w:rsid w:val="00C978D7"/>
    <w:rsid w:val="00CA0F5B"/>
    <w:rsid w:val="00CA20A2"/>
    <w:rsid w:val="00CA68F1"/>
    <w:rsid w:val="00CA6FCA"/>
    <w:rsid w:val="00CA7427"/>
    <w:rsid w:val="00CB2118"/>
    <w:rsid w:val="00CB60BE"/>
    <w:rsid w:val="00CB6D0F"/>
    <w:rsid w:val="00CB7904"/>
    <w:rsid w:val="00CB7C32"/>
    <w:rsid w:val="00CB7D46"/>
    <w:rsid w:val="00CC0232"/>
    <w:rsid w:val="00CC057A"/>
    <w:rsid w:val="00CC2E4F"/>
    <w:rsid w:val="00CD1664"/>
    <w:rsid w:val="00CD3101"/>
    <w:rsid w:val="00CD350E"/>
    <w:rsid w:val="00CD449E"/>
    <w:rsid w:val="00CD5D44"/>
    <w:rsid w:val="00CD639C"/>
    <w:rsid w:val="00CD712F"/>
    <w:rsid w:val="00CE0A37"/>
    <w:rsid w:val="00CF273D"/>
    <w:rsid w:val="00CF5FD2"/>
    <w:rsid w:val="00D00272"/>
    <w:rsid w:val="00D017AF"/>
    <w:rsid w:val="00D02755"/>
    <w:rsid w:val="00D046B1"/>
    <w:rsid w:val="00D07C60"/>
    <w:rsid w:val="00D1148A"/>
    <w:rsid w:val="00D15FA4"/>
    <w:rsid w:val="00D16CD5"/>
    <w:rsid w:val="00D2350C"/>
    <w:rsid w:val="00D26704"/>
    <w:rsid w:val="00D27E7E"/>
    <w:rsid w:val="00D30D16"/>
    <w:rsid w:val="00D320D8"/>
    <w:rsid w:val="00D349A2"/>
    <w:rsid w:val="00D359CB"/>
    <w:rsid w:val="00D40B03"/>
    <w:rsid w:val="00D451CC"/>
    <w:rsid w:val="00D460FB"/>
    <w:rsid w:val="00D510F8"/>
    <w:rsid w:val="00D51CAA"/>
    <w:rsid w:val="00D52210"/>
    <w:rsid w:val="00D5482A"/>
    <w:rsid w:val="00D55D18"/>
    <w:rsid w:val="00D63803"/>
    <w:rsid w:val="00D6391D"/>
    <w:rsid w:val="00D6639D"/>
    <w:rsid w:val="00D66B5E"/>
    <w:rsid w:val="00D67221"/>
    <w:rsid w:val="00D70D5A"/>
    <w:rsid w:val="00D72991"/>
    <w:rsid w:val="00D73FB2"/>
    <w:rsid w:val="00D7650D"/>
    <w:rsid w:val="00D876AB"/>
    <w:rsid w:val="00D87BEC"/>
    <w:rsid w:val="00D901DE"/>
    <w:rsid w:val="00D90DF5"/>
    <w:rsid w:val="00D92270"/>
    <w:rsid w:val="00D938D3"/>
    <w:rsid w:val="00D94D2B"/>
    <w:rsid w:val="00DA3185"/>
    <w:rsid w:val="00DA3BEB"/>
    <w:rsid w:val="00DA4548"/>
    <w:rsid w:val="00DA7AF9"/>
    <w:rsid w:val="00DB002C"/>
    <w:rsid w:val="00DB38C2"/>
    <w:rsid w:val="00DC06EF"/>
    <w:rsid w:val="00DC0F18"/>
    <w:rsid w:val="00DC132F"/>
    <w:rsid w:val="00DC3C30"/>
    <w:rsid w:val="00DC6E7B"/>
    <w:rsid w:val="00DC7AC5"/>
    <w:rsid w:val="00DD0BA1"/>
    <w:rsid w:val="00DD333A"/>
    <w:rsid w:val="00DD7312"/>
    <w:rsid w:val="00DE01BB"/>
    <w:rsid w:val="00DE191C"/>
    <w:rsid w:val="00DE1E39"/>
    <w:rsid w:val="00DE6F13"/>
    <w:rsid w:val="00DF11AC"/>
    <w:rsid w:val="00DF2B79"/>
    <w:rsid w:val="00DF2D22"/>
    <w:rsid w:val="00DF51EB"/>
    <w:rsid w:val="00DF5BE1"/>
    <w:rsid w:val="00DF739E"/>
    <w:rsid w:val="00E02CE5"/>
    <w:rsid w:val="00E0468E"/>
    <w:rsid w:val="00E1062A"/>
    <w:rsid w:val="00E12F3C"/>
    <w:rsid w:val="00E165D7"/>
    <w:rsid w:val="00E209AD"/>
    <w:rsid w:val="00E20AE5"/>
    <w:rsid w:val="00E20BA3"/>
    <w:rsid w:val="00E223FE"/>
    <w:rsid w:val="00E25D57"/>
    <w:rsid w:val="00E30EA8"/>
    <w:rsid w:val="00E369F8"/>
    <w:rsid w:val="00E37CCA"/>
    <w:rsid w:val="00E43C97"/>
    <w:rsid w:val="00E50413"/>
    <w:rsid w:val="00E50BAA"/>
    <w:rsid w:val="00E54E03"/>
    <w:rsid w:val="00E62020"/>
    <w:rsid w:val="00E63A0A"/>
    <w:rsid w:val="00E63DD0"/>
    <w:rsid w:val="00E67D61"/>
    <w:rsid w:val="00E7039F"/>
    <w:rsid w:val="00E71EF2"/>
    <w:rsid w:val="00E7260E"/>
    <w:rsid w:val="00E72A68"/>
    <w:rsid w:val="00E74D8C"/>
    <w:rsid w:val="00E7535C"/>
    <w:rsid w:val="00E75AA5"/>
    <w:rsid w:val="00E75D2D"/>
    <w:rsid w:val="00E801A8"/>
    <w:rsid w:val="00E81446"/>
    <w:rsid w:val="00E85D50"/>
    <w:rsid w:val="00E86449"/>
    <w:rsid w:val="00E90F10"/>
    <w:rsid w:val="00E91490"/>
    <w:rsid w:val="00E9166D"/>
    <w:rsid w:val="00E95ECB"/>
    <w:rsid w:val="00E976B2"/>
    <w:rsid w:val="00EA18B4"/>
    <w:rsid w:val="00EA1F07"/>
    <w:rsid w:val="00EA614E"/>
    <w:rsid w:val="00EA6238"/>
    <w:rsid w:val="00EB172B"/>
    <w:rsid w:val="00EB1757"/>
    <w:rsid w:val="00EB1BE3"/>
    <w:rsid w:val="00EB6123"/>
    <w:rsid w:val="00EB6C6A"/>
    <w:rsid w:val="00EC0A0B"/>
    <w:rsid w:val="00EC4034"/>
    <w:rsid w:val="00EC4ECE"/>
    <w:rsid w:val="00EC6474"/>
    <w:rsid w:val="00ED126D"/>
    <w:rsid w:val="00ED3B24"/>
    <w:rsid w:val="00ED7EF2"/>
    <w:rsid w:val="00EE16DF"/>
    <w:rsid w:val="00EE325D"/>
    <w:rsid w:val="00EE3AB7"/>
    <w:rsid w:val="00EF21A3"/>
    <w:rsid w:val="00EF3B4C"/>
    <w:rsid w:val="00EF3B63"/>
    <w:rsid w:val="00EF4DD8"/>
    <w:rsid w:val="00EF59AB"/>
    <w:rsid w:val="00F006B4"/>
    <w:rsid w:val="00F01D4A"/>
    <w:rsid w:val="00F06D0F"/>
    <w:rsid w:val="00F10A0B"/>
    <w:rsid w:val="00F124EE"/>
    <w:rsid w:val="00F154D6"/>
    <w:rsid w:val="00F15D3A"/>
    <w:rsid w:val="00F178D8"/>
    <w:rsid w:val="00F2397E"/>
    <w:rsid w:val="00F259BE"/>
    <w:rsid w:val="00F25E92"/>
    <w:rsid w:val="00F304EA"/>
    <w:rsid w:val="00F30692"/>
    <w:rsid w:val="00F37C32"/>
    <w:rsid w:val="00F417C9"/>
    <w:rsid w:val="00F41833"/>
    <w:rsid w:val="00F41FB3"/>
    <w:rsid w:val="00F43AD4"/>
    <w:rsid w:val="00F4629D"/>
    <w:rsid w:val="00F50580"/>
    <w:rsid w:val="00F50C28"/>
    <w:rsid w:val="00F51D1A"/>
    <w:rsid w:val="00F537DB"/>
    <w:rsid w:val="00F53B9B"/>
    <w:rsid w:val="00F546A0"/>
    <w:rsid w:val="00F56878"/>
    <w:rsid w:val="00F57950"/>
    <w:rsid w:val="00F70377"/>
    <w:rsid w:val="00F71432"/>
    <w:rsid w:val="00F7217E"/>
    <w:rsid w:val="00F7463D"/>
    <w:rsid w:val="00F77539"/>
    <w:rsid w:val="00F80708"/>
    <w:rsid w:val="00F8109C"/>
    <w:rsid w:val="00F810A8"/>
    <w:rsid w:val="00F840C7"/>
    <w:rsid w:val="00F858E7"/>
    <w:rsid w:val="00F87CB1"/>
    <w:rsid w:val="00F90B60"/>
    <w:rsid w:val="00F910E6"/>
    <w:rsid w:val="00F933FD"/>
    <w:rsid w:val="00F95637"/>
    <w:rsid w:val="00F95C8F"/>
    <w:rsid w:val="00F960D2"/>
    <w:rsid w:val="00F9694C"/>
    <w:rsid w:val="00FA25B7"/>
    <w:rsid w:val="00FA3C2A"/>
    <w:rsid w:val="00FA7BC4"/>
    <w:rsid w:val="00FB0C96"/>
    <w:rsid w:val="00FB0DC3"/>
    <w:rsid w:val="00FB0EFF"/>
    <w:rsid w:val="00FB1B49"/>
    <w:rsid w:val="00FB25F1"/>
    <w:rsid w:val="00FB5409"/>
    <w:rsid w:val="00FB704F"/>
    <w:rsid w:val="00FB7BC1"/>
    <w:rsid w:val="00FC1D67"/>
    <w:rsid w:val="00FC4608"/>
    <w:rsid w:val="00FC65F5"/>
    <w:rsid w:val="00FD670C"/>
    <w:rsid w:val="00FD6A5B"/>
    <w:rsid w:val="00FE0FE8"/>
    <w:rsid w:val="00FE3228"/>
    <w:rsid w:val="00FF0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2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24C7"/>
    <w:pPr>
      <w:keepNext/>
      <w:jc w:val="center"/>
      <w:outlineLvl w:val="0"/>
    </w:pPr>
    <w:rPr>
      <w:b/>
      <w:bCs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3524C7"/>
    <w:pPr>
      <w:keepNext/>
      <w:jc w:val="both"/>
      <w:outlineLvl w:val="1"/>
    </w:pPr>
    <w:rPr>
      <w:b/>
      <w:bCs/>
      <w:sz w:val="32"/>
      <w:lang w:eastAsia="en-US"/>
    </w:rPr>
  </w:style>
  <w:style w:type="paragraph" w:styleId="3">
    <w:name w:val="heading 3"/>
    <w:basedOn w:val="a"/>
    <w:next w:val="a"/>
    <w:link w:val="30"/>
    <w:qFormat/>
    <w:rsid w:val="003524C7"/>
    <w:pPr>
      <w:keepNext/>
      <w:jc w:val="center"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link w:val="40"/>
    <w:qFormat/>
    <w:rsid w:val="003524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524C7"/>
    <w:pPr>
      <w:keepNext/>
      <w:jc w:val="both"/>
      <w:outlineLvl w:val="4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2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0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40C90"/>
    <w:pPr>
      <w:spacing w:before="100" w:beforeAutospacing="1" w:after="100" w:afterAutospacing="1"/>
    </w:pPr>
    <w:rPr>
      <w:sz w:val="16"/>
      <w:szCs w:val="16"/>
    </w:rPr>
  </w:style>
  <w:style w:type="paragraph" w:customStyle="1" w:styleId="a6">
    <w:name w:val="Обычный.Название подразделения"/>
    <w:rsid w:val="00577C1F"/>
    <w:rPr>
      <w:rFonts w:ascii="SchoolBook" w:hAnsi="SchoolBook"/>
      <w:sz w:val="28"/>
    </w:rPr>
  </w:style>
  <w:style w:type="paragraph" w:styleId="a7">
    <w:name w:val="header"/>
    <w:basedOn w:val="a"/>
    <w:rsid w:val="00FC1D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D67"/>
  </w:style>
  <w:style w:type="paragraph" w:customStyle="1" w:styleId="11">
    <w:name w:val="Знак1 Знак Знак Знак1"/>
    <w:basedOn w:val="a"/>
    <w:rsid w:val="00022FD3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rsid w:val="00DE01BB"/>
    <w:pPr>
      <w:ind w:firstLine="720"/>
      <w:jc w:val="both"/>
    </w:pPr>
    <w:rPr>
      <w:sz w:val="28"/>
      <w:szCs w:val="28"/>
    </w:rPr>
  </w:style>
  <w:style w:type="paragraph" w:styleId="a9">
    <w:name w:val="Body Text"/>
    <w:basedOn w:val="a"/>
    <w:link w:val="aa"/>
    <w:rsid w:val="008352E3"/>
    <w:pPr>
      <w:spacing w:after="120"/>
    </w:pPr>
  </w:style>
  <w:style w:type="paragraph" w:styleId="ab">
    <w:name w:val="Block Text"/>
    <w:basedOn w:val="a"/>
    <w:rsid w:val="008352E3"/>
    <w:pPr>
      <w:shd w:val="clear" w:color="auto" w:fill="FFFFFF"/>
      <w:ind w:left="67" w:right="38" w:firstLine="672"/>
      <w:jc w:val="both"/>
    </w:pPr>
    <w:rPr>
      <w:color w:val="000000"/>
      <w:spacing w:val="7"/>
      <w:sz w:val="28"/>
      <w:szCs w:val="28"/>
      <w:lang w:eastAsia="en-US"/>
    </w:rPr>
  </w:style>
  <w:style w:type="paragraph" w:styleId="ac">
    <w:name w:val="caption"/>
    <w:basedOn w:val="a"/>
    <w:next w:val="a"/>
    <w:qFormat/>
    <w:rsid w:val="008352E3"/>
    <w:pPr>
      <w:jc w:val="center"/>
    </w:pPr>
    <w:rPr>
      <w:b/>
      <w:bCs/>
      <w:sz w:val="32"/>
      <w:lang w:eastAsia="en-US"/>
    </w:rPr>
  </w:style>
  <w:style w:type="character" w:styleId="ad">
    <w:name w:val="Hyperlink"/>
    <w:basedOn w:val="a0"/>
    <w:rsid w:val="00460972"/>
    <w:rPr>
      <w:color w:val="0000FF"/>
      <w:u w:val="single"/>
    </w:rPr>
  </w:style>
  <w:style w:type="paragraph" w:styleId="ae">
    <w:name w:val="footnote text"/>
    <w:basedOn w:val="a"/>
    <w:link w:val="af"/>
    <w:rsid w:val="0046097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60972"/>
  </w:style>
  <w:style w:type="character" w:styleId="af0">
    <w:name w:val="footnote reference"/>
    <w:basedOn w:val="a0"/>
    <w:rsid w:val="00460972"/>
    <w:rPr>
      <w:vertAlign w:val="superscript"/>
    </w:rPr>
  </w:style>
  <w:style w:type="paragraph" w:styleId="af1">
    <w:name w:val="Body Text Indent"/>
    <w:basedOn w:val="a"/>
    <w:link w:val="af2"/>
    <w:rsid w:val="003524C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524C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524C7"/>
    <w:rPr>
      <w:b/>
      <w:bCs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3524C7"/>
    <w:rPr>
      <w:b/>
      <w:bCs/>
      <w:sz w:val="32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3524C7"/>
    <w:rPr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3524C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524C7"/>
    <w:rPr>
      <w:sz w:val="28"/>
      <w:szCs w:val="24"/>
      <w:lang w:eastAsia="en-US"/>
    </w:rPr>
  </w:style>
  <w:style w:type="paragraph" w:styleId="31">
    <w:name w:val="Body Text Indent 3"/>
    <w:basedOn w:val="a"/>
    <w:link w:val="32"/>
    <w:rsid w:val="003524C7"/>
    <w:pPr>
      <w:ind w:left="10620" w:firstLine="708"/>
      <w:jc w:val="both"/>
    </w:pPr>
    <w:rPr>
      <w:sz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3524C7"/>
    <w:rPr>
      <w:sz w:val="28"/>
      <w:szCs w:val="24"/>
      <w:lang w:eastAsia="en-US"/>
    </w:rPr>
  </w:style>
  <w:style w:type="paragraph" w:customStyle="1" w:styleId="af3">
    <w:name w:val="Знак Знак Знак"/>
    <w:basedOn w:val="a"/>
    <w:rsid w:val="003524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3524C7"/>
    <w:rPr>
      <w:sz w:val="24"/>
      <w:szCs w:val="24"/>
    </w:rPr>
  </w:style>
  <w:style w:type="paragraph" w:customStyle="1" w:styleId="af4">
    <w:name w:val="Знак"/>
    <w:basedOn w:val="a"/>
    <w:rsid w:val="003524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640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246A1-DC92-4C6B-8572-2E9369FC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urskaya</dc:creator>
  <cp:lastModifiedBy>Гость</cp:lastModifiedBy>
  <cp:revision>2</cp:revision>
  <cp:lastPrinted>2013-09-30T05:44:00Z</cp:lastPrinted>
  <dcterms:created xsi:type="dcterms:W3CDTF">2015-03-03T09:54:00Z</dcterms:created>
  <dcterms:modified xsi:type="dcterms:W3CDTF">2015-03-03T09:54:00Z</dcterms:modified>
</cp:coreProperties>
</file>